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程混凝土工程建筑物检测、评估与修补加固  第十届全国水工混凝土建筑物修补与加固技术交流会论文集</w:t>
      </w:r>
    </w:p>
    <w:p>
      <w:r>
        <w:rPr>
          <w:rFonts w:ascii="宋体" w:hAnsi="宋体" w:eastAsia="宋体"/>
          <w:sz w:val="24"/>
        </w:rPr>
        <w:t>鲁一晖，孙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程混凝土工程建筑物检测、评估与修补加固  第十届全国水工混凝土建筑物修补与加固技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一晖，孙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87.html</w:t>
      </w:r>
    </w:p>
    <w:p>
      <w:r>
        <w:t>更多相关图书推荐：https://www.jiaokey.com</w:t>
      </w:r>
    </w:p>
    <w:p>
      <w:r>
        <w:t>鲁一晖，孙志恒主编 其他作品：https://www.jiaokey.com/tag/鲁一晖，孙志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工程混凝土工程建筑物检测、评估与修补加固  第十届全国水工混凝土建筑物修补与加固技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